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AD147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7705725" cy="5248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C70700" w:rsidRDefault="00DC0ECB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53269" cy="56865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2" cy="57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AB29B8" w:rsidP="0086491F">
      <w:pPr>
        <w:pStyle w:val="TuNormal"/>
        <w:numPr>
          <w:ilvl w:val="0"/>
          <w:numId w:val="0"/>
        </w:num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479774" cy="5714203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ail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52" cy="57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C1644B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 wp14:anchorId="64D4E4BB" wp14:editId="554415B2">
            <wp:extent cx="7278624" cy="5169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80" t="7505" r="22433" b="17010"/>
                    <a:stretch/>
                  </pic:blipFill>
                  <pic:spPr bwMode="auto">
                    <a:xfrm>
                      <a:off x="0" y="0"/>
                      <a:ext cx="7291228" cy="51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FB1C26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FB1C26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9600" cy="1883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AE5" w:rsidRDefault="002B5AE5" w:rsidP="00322635">
      <w:pPr>
        <w:spacing w:before="0" w:after="0" w:line="240" w:lineRule="auto"/>
      </w:pPr>
      <w:r>
        <w:separator/>
      </w:r>
    </w:p>
  </w:endnote>
  <w:endnote w:type="continuationSeparator" w:id="0">
    <w:p w:rsidR="002B5AE5" w:rsidRDefault="002B5AE5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AE5" w:rsidRDefault="002B5AE5" w:rsidP="00322635">
      <w:pPr>
        <w:spacing w:before="0" w:after="0" w:line="240" w:lineRule="auto"/>
      </w:pPr>
      <w:r>
        <w:separator/>
      </w:r>
    </w:p>
  </w:footnote>
  <w:footnote w:type="continuationSeparator" w:id="0">
    <w:p w:rsidR="002B5AE5" w:rsidRDefault="002B5AE5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34A06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512CE"/>
    <w:rsid w:val="002723AE"/>
    <w:rsid w:val="002B5AE5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76EFF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E58D3"/>
    <w:rsid w:val="00812BA3"/>
    <w:rsid w:val="0083270C"/>
    <w:rsid w:val="008507FD"/>
    <w:rsid w:val="00857197"/>
    <w:rsid w:val="008640C1"/>
    <w:rsid w:val="0086491F"/>
    <w:rsid w:val="008B06D5"/>
    <w:rsid w:val="008C1DCD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29B8"/>
    <w:rsid w:val="00AB552D"/>
    <w:rsid w:val="00AD1389"/>
    <w:rsid w:val="00AD1474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40F45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76FC3"/>
    <w:rsid w:val="00D77D08"/>
    <w:rsid w:val="00D92C1E"/>
    <w:rsid w:val="00DB4D06"/>
    <w:rsid w:val="00DC0ECB"/>
    <w:rsid w:val="00DF7838"/>
    <w:rsid w:val="00E01493"/>
    <w:rsid w:val="00E11D0E"/>
    <w:rsid w:val="00E36841"/>
    <w:rsid w:val="00E54A5B"/>
    <w:rsid w:val="00E76878"/>
    <w:rsid w:val="00E774DF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CD1D6-A2B4-4028-A70E-3E74F78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65</cp:revision>
  <dcterms:created xsi:type="dcterms:W3CDTF">2017-11-04T21:12:00Z</dcterms:created>
  <dcterms:modified xsi:type="dcterms:W3CDTF">2017-11-18T15:45:00Z</dcterms:modified>
  <cp:contentStatus/>
</cp:coreProperties>
</file>